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1DE9FE" w14:textId="22F44658" w:rsidR="00F74159" w:rsidRPr="000A6A40" w:rsidRDefault="00F74159" w:rsidP="00F74159">
      <w:pPr>
        <w:spacing w:after="0" w:line="240" w:lineRule="auto"/>
        <w:jc w:val="center"/>
        <w:rPr>
          <w:rFonts w:ascii="Calibri" w:eastAsia="Calibri" w:hAnsi="Calibri" w:cs="Times New Roman"/>
          <w:b/>
          <w:sz w:val="96"/>
          <w:szCs w:val="96"/>
        </w:rPr>
      </w:pPr>
      <w:r w:rsidRPr="000A6A40">
        <w:rPr>
          <w:rFonts w:ascii="Calibri" w:eastAsia="Calibri" w:hAnsi="Calibri" w:cs="Times New Roman"/>
          <w:b/>
          <w:sz w:val="96"/>
          <w:szCs w:val="96"/>
        </w:rPr>
        <w:t>Commands</w:t>
      </w:r>
    </w:p>
    <w:p w14:paraId="04B1E272" w14:textId="1DB8839D" w:rsidR="00F74159" w:rsidRDefault="00F74159" w:rsidP="00F74159">
      <w:pPr>
        <w:jc w:val="center"/>
        <w:rPr>
          <w:rFonts w:ascii="Calibri" w:eastAsia="Calibri" w:hAnsi="Calibri" w:cs="Times New Roman"/>
          <w:b/>
          <w:sz w:val="36"/>
          <w:szCs w:val="40"/>
        </w:rPr>
      </w:pPr>
      <w:r w:rsidRPr="009F7F79">
        <w:rPr>
          <w:rFonts w:ascii="Calibri" w:eastAsia="Calibri" w:hAnsi="Calibri" w:cs="Times New Roman"/>
          <w:b/>
          <w:sz w:val="36"/>
          <w:szCs w:val="40"/>
        </w:rPr>
        <w:t>Ron Bert</w:t>
      </w:r>
    </w:p>
    <w:p w14:paraId="65B39C13" w14:textId="77777777" w:rsidR="004F15A5" w:rsidRDefault="004F15A5" w:rsidP="004F15A5">
      <w:pPr>
        <w:pStyle w:val="NoSpacing"/>
      </w:pPr>
    </w:p>
    <w:p w14:paraId="2A99DE64" w14:textId="77777777" w:rsidR="006523BC" w:rsidRDefault="006523BC" w:rsidP="006523BC">
      <w:pPr>
        <w:pStyle w:val="NoSpacing"/>
        <w:ind w:left="720"/>
        <w:rPr>
          <w:sz w:val="52"/>
          <w:szCs w:val="52"/>
        </w:rPr>
      </w:pPr>
    </w:p>
    <w:p w14:paraId="31A47A93" w14:textId="3616FAA2" w:rsidR="004F15A5" w:rsidRPr="006523BC" w:rsidRDefault="004F15A5" w:rsidP="006523BC">
      <w:pPr>
        <w:pStyle w:val="NoSpacing"/>
        <w:ind w:left="720"/>
        <w:rPr>
          <w:sz w:val="52"/>
          <w:szCs w:val="52"/>
        </w:rPr>
      </w:pPr>
      <w:r w:rsidRPr="006523BC">
        <w:rPr>
          <w:sz w:val="52"/>
          <w:szCs w:val="52"/>
        </w:rPr>
        <w:t>Psalms 19:8</w:t>
      </w:r>
    </w:p>
    <w:p w14:paraId="0DFF339F" w14:textId="09FB71C0" w:rsidR="004F15A5" w:rsidRPr="006523BC" w:rsidRDefault="004F15A5" w:rsidP="006523BC">
      <w:pPr>
        <w:pStyle w:val="NoSpacing"/>
        <w:ind w:left="720"/>
        <w:rPr>
          <w:sz w:val="52"/>
          <w:szCs w:val="52"/>
        </w:rPr>
      </w:pPr>
      <w:r w:rsidRPr="006523BC">
        <w:rPr>
          <w:sz w:val="52"/>
          <w:szCs w:val="52"/>
        </w:rPr>
        <w:t>Psalms 119:2-5</w:t>
      </w:r>
    </w:p>
    <w:p w14:paraId="126C028D" w14:textId="4BA18204" w:rsidR="004F15A5" w:rsidRPr="006523BC" w:rsidRDefault="004F15A5" w:rsidP="006523BC">
      <w:pPr>
        <w:pStyle w:val="NoSpacing"/>
        <w:ind w:left="720"/>
        <w:rPr>
          <w:sz w:val="52"/>
          <w:szCs w:val="52"/>
        </w:rPr>
      </w:pPr>
      <w:r w:rsidRPr="006523BC">
        <w:rPr>
          <w:sz w:val="52"/>
          <w:szCs w:val="52"/>
        </w:rPr>
        <w:t>1</w:t>
      </w:r>
      <w:r w:rsidRPr="006523BC">
        <w:rPr>
          <w:sz w:val="52"/>
          <w:szCs w:val="52"/>
          <w:vertAlign w:val="superscript"/>
        </w:rPr>
        <w:t>st</w:t>
      </w:r>
      <w:r w:rsidRPr="006523BC">
        <w:rPr>
          <w:sz w:val="52"/>
          <w:szCs w:val="52"/>
        </w:rPr>
        <w:t xml:space="preserve"> John 2:7-8</w:t>
      </w:r>
    </w:p>
    <w:p w14:paraId="54AAA002" w14:textId="083DB581" w:rsidR="004F15A5" w:rsidRPr="006523BC" w:rsidRDefault="004F15A5" w:rsidP="006523BC">
      <w:pPr>
        <w:pStyle w:val="NoSpacing"/>
        <w:ind w:left="720"/>
        <w:rPr>
          <w:sz w:val="52"/>
          <w:szCs w:val="52"/>
        </w:rPr>
      </w:pPr>
      <w:r w:rsidRPr="006523BC">
        <w:rPr>
          <w:sz w:val="52"/>
          <w:szCs w:val="52"/>
        </w:rPr>
        <w:t>Romans 16:26</w:t>
      </w:r>
    </w:p>
    <w:p w14:paraId="30C93CD3" w14:textId="54ADA849" w:rsidR="004F15A5" w:rsidRPr="006523BC" w:rsidRDefault="004F15A5" w:rsidP="006523BC">
      <w:pPr>
        <w:pStyle w:val="NoSpacing"/>
        <w:ind w:left="720"/>
        <w:rPr>
          <w:sz w:val="52"/>
          <w:szCs w:val="52"/>
        </w:rPr>
      </w:pPr>
      <w:r w:rsidRPr="006523BC">
        <w:rPr>
          <w:sz w:val="52"/>
          <w:szCs w:val="52"/>
        </w:rPr>
        <w:t>1</w:t>
      </w:r>
      <w:r w:rsidRPr="006523BC">
        <w:rPr>
          <w:sz w:val="52"/>
          <w:szCs w:val="52"/>
          <w:vertAlign w:val="superscript"/>
        </w:rPr>
        <w:t>st</w:t>
      </w:r>
      <w:r w:rsidRPr="006523BC">
        <w:rPr>
          <w:sz w:val="52"/>
          <w:szCs w:val="52"/>
        </w:rPr>
        <w:t xml:space="preserve"> Timothy 1:5</w:t>
      </w:r>
    </w:p>
    <w:p w14:paraId="332F4B29" w14:textId="54EEC12E" w:rsidR="004F15A5" w:rsidRPr="006523BC" w:rsidRDefault="004F15A5" w:rsidP="006523BC">
      <w:pPr>
        <w:pStyle w:val="NoSpacing"/>
        <w:ind w:left="720"/>
        <w:rPr>
          <w:sz w:val="52"/>
          <w:szCs w:val="52"/>
        </w:rPr>
      </w:pPr>
      <w:r w:rsidRPr="006523BC">
        <w:rPr>
          <w:sz w:val="52"/>
          <w:szCs w:val="52"/>
        </w:rPr>
        <w:t>Matthew19:17-19</w:t>
      </w:r>
    </w:p>
    <w:p w14:paraId="38633BF0" w14:textId="4ECCB0E7" w:rsidR="004F15A5" w:rsidRPr="006523BC" w:rsidRDefault="004F15A5" w:rsidP="006523BC">
      <w:pPr>
        <w:pStyle w:val="NoSpacing"/>
        <w:ind w:left="720"/>
        <w:rPr>
          <w:sz w:val="52"/>
          <w:szCs w:val="52"/>
        </w:rPr>
      </w:pPr>
      <w:r w:rsidRPr="006523BC">
        <w:rPr>
          <w:sz w:val="52"/>
          <w:szCs w:val="52"/>
        </w:rPr>
        <w:t>Matthew 22:37-40</w:t>
      </w:r>
    </w:p>
    <w:p w14:paraId="51FF2A12" w14:textId="2CC467C4" w:rsidR="004F15A5" w:rsidRPr="006523BC" w:rsidRDefault="004F15A5" w:rsidP="006523BC">
      <w:pPr>
        <w:pStyle w:val="NoSpacing"/>
        <w:ind w:left="720"/>
        <w:rPr>
          <w:sz w:val="52"/>
          <w:szCs w:val="52"/>
        </w:rPr>
      </w:pPr>
      <w:r w:rsidRPr="006523BC">
        <w:rPr>
          <w:sz w:val="52"/>
          <w:szCs w:val="52"/>
        </w:rPr>
        <w:t>John 15:12</w:t>
      </w:r>
    </w:p>
    <w:p w14:paraId="44FDE41B" w14:textId="667189E8" w:rsidR="004F15A5" w:rsidRPr="006523BC" w:rsidRDefault="004F15A5" w:rsidP="006523BC">
      <w:pPr>
        <w:pStyle w:val="NoSpacing"/>
        <w:ind w:left="720"/>
        <w:rPr>
          <w:sz w:val="52"/>
          <w:szCs w:val="52"/>
        </w:rPr>
      </w:pPr>
      <w:r w:rsidRPr="006523BC">
        <w:rPr>
          <w:sz w:val="52"/>
          <w:szCs w:val="52"/>
        </w:rPr>
        <w:t>1</w:t>
      </w:r>
      <w:r w:rsidRPr="006523BC">
        <w:rPr>
          <w:sz w:val="52"/>
          <w:szCs w:val="52"/>
          <w:vertAlign w:val="superscript"/>
        </w:rPr>
        <w:t>st</w:t>
      </w:r>
      <w:r w:rsidRPr="006523BC">
        <w:rPr>
          <w:sz w:val="52"/>
          <w:szCs w:val="52"/>
        </w:rPr>
        <w:t xml:space="preserve"> John 4:21</w:t>
      </w:r>
    </w:p>
    <w:p w14:paraId="5B24CB67" w14:textId="2AA9E201" w:rsidR="004F15A5" w:rsidRPr="006523BC" w:rsidRDefault="004F15A5" w:rsidP="006523BC">
      <w:pPr>
        <w:pStyle w:val="NoSpacing"/>
        <w:ind w:left="720"/>
        <w:rPr>
          <w:sz w:val="52"/>
          <w:szCs w:val="52"/>
        </w:rPr>
      </w:pPr>
      <w:r w:rsidRPr="006523BC">
        <w:rPr>
          <w:sz w:val="52"/>
          <w:szCs w:val="52"/>
        </w:rPr>
        <w:t>John 15:14</w:t>
      </w:r>
    </w:p>
    <w:p w14:paraId="2D9C2854" w14:textId="112918E4" w:rsidR="004F15A5" w:rsidRPr="006523BC" w:rsidRDefault="004F15A5" w:rsidP="006523BC">
      <w:pPr>
        <w:pStyle w:val="NoSpacing"/>
        <w:ind w:left="720"/>
        <w:rPr>
          <w:sz w:val="52"/>
          <w:szCs w:val="52"/>
        </w:rPr>
      </w:pPr>
      <w:r w:rsidRPr="006523BC">
        <w:rPr>
          <w:sz w:val="52"/>
          <w:szCs w:val="52"/>
        </w:rPr>
        <w:t>Ephesians 6:2-3</w:t>
      </w:r>
    </w:p>
    <w:p w14:paraId="389716D0" w14:textId="684EFC7D" w:rsidR="004F15A5" w:rsidRPr="006523BC" w:rsidRDefault="004F15A5" w:rsidP="006523BC">
      <w:pPr>
        <w:pStyle w:val="NoSpacing"/>
        <w:ind w:left="720"/>
        <w:rPr>
          <w:sz w:val="52"/>
          <w:szCs w:val="52"/>
        </w:rPr>
      </w:pPr>
      <w:r w:rsidRPr="006523BC">
        <w:rPr>
          <w:sz w:val="52"/>
          <w:szCs w:val="52"/>
        </w:rPr>
        <w:t>1</w:t>
      </w:r>
      <w:r w:rsidRPr="006523BC">
        <w:rPr>
          <w:sz w:val="52"/>
          <w:szCs w:val="52"/>
          <w:vertAlign w:val="superscript"/>
        </w:rPr>
        <w:t>st</w:t>
      </w:r>
      <w:r w:rsidRPr="006523BC">
        <w:rPr>
          <w:sz w:val="52"/>
          <w:szCs w:val="52"/>
        </w:rPr>
        <w:t xml:space="preserve"> Corinthians 14:37</w:t>
      </w:r>
    </w:p>
    <w:p w14:paraId="2866CBE6" w14:textId="0907982E" w:rsidR="004F15A5" w:rsidRPr="006523BC" w:rsidRDefault="004F15A5" w:rsidP="006523BC">
      <w:pPr>
        <w:pStyle w:val="NoSpacing"/>
        <w:ind w:left="720"/>
        <w:rPr>
          <w:sz w:val="52"/>
          <w:szCs w:val="52"/>
        </w:rPr>
      </w:pPr>
      <w:r w:rsidRPr="006523BC">
        <w:rPr>
          <w:sz w:val="52"/>
          <w:szCs w:val="52"/>
        </w:rPr>
        <w:t>1</w:t>
      </w:r>
      <w:r w:rsidRPr="006523BC">
        <w:rPr>
          <w:sz w:val="52"/>
          <w:szCs w:val="52"/>
          <w:vertAlign w:val="superscript"/>
        </w:rPr>
        <w:t>st</w:t>
      </w:r>
      <w:r w:rsidRPr="006523BC">
        <w:rPr>
          <w:sz w:val="52"/>
          <w:szCs w:val="52"/>
        </w:rPr>
        <w:t xml:space="preserve"> John 5:3-4</w:t>
      </w:r>
    </w:p>
    <w:p w14:paraId="0AA90BAD" w14:textId="0218D773" w:rsidR="004F15A5" w:rsidRPr="006523BC" w:rsidRDefault="004F15A5" w:rsidP="006523BC">
      <w:pPr>
        <w:pStyle w:val="NoSpacing"/>
        <w:ind w:left="720"/>
        <w:rPr>
          <w:sz w:val="52"/>
          <w:szCs w:val="52"/>
        </w:rPr>
      </w:pPr>
      <w:r w:rsidRPr="006523BC">
        <w:rPr>
          <w:sz w:val="52"/>
          <w:szCs w:val="52"/>
        </w:rPr>
        <w:t>Galatians 3:11-12</w:t>
      </w:r>
    </w:p>
    <w:p w14:paraId="1231AC84" w14:textId="51F7197C" w:rsidR="004F15A5" w:rsidRPr="006523BC" w:rsidRDefault="004F15A5" w:rsidP="006523BC">
      <w:pPr>
        <w:pStyle w:val="NoSpacing"/>
        <w:ind w:left="720"/>
        <w:rPr>
          <w:sz w:val="52"/>
          <w:szCs w:val="52"/>
        </w:rPr>
      </w:pPr>
      <w:r w:rsidRPr="006523BC">
        <w:rPr>
          <w:sz w:val="52"/>
          <w:szCs w:val="52"/>
        </w:rPr>
        <w:t>Micah 6:8</w:t>
      </w:r>
    </w:p>
    <w:p w14:paraId="16B3EE11" w14:textId="3D547ADF" w:rsidR="004F15A5" w:rsidRPr="006523BC" w:rsidRDefault="004F15A5" w:rsidP="006523BC">
      <w:pPr>
        <w:pStyle w:val="NoSpacing"/>
        <w:ind w:left="720"/>
        <w:rPr>
          <w:sz w:val="52"/>
          <w:szCs w:val="52"/>
        </w:rPr>
      </w:pPr>
      <w:r w:rsidRPr="006523BC">
        <w:rPr>
          <w:sz w:val="52"/>
          <w:szCs w:val="52"/>
        </w:rPr>
        <w:t>Revelation 22:14</w:t>
      </w:r>
    </w:p>
    <w:p w14:paraId="7295B966" w14:textId="11F24E94" w:rsidR="004F15A5" w:rsidRPr="006523BC" w:rsidRDefault="006523BC" w:rsidP="006523BC">
      <w:pPr>
        <w:pStyle w:val="NoSpacing"/>
        <w:ind w:left="720"/>
        <w:rPr>
          <w:sz w:val="52"/>
          <w:szCs w:val="52"/>
        </w:rPr>
      </w:pPr>
      <w:r w:rsidRPr="006523BC">
        <w:rPr>
          <w:rFonts w:ascii="Calibri" w:eastAsia="Calibri" w:hAnsi="Calibri" w:cs="Times New Roman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776320" wp14:editId="0CC96DC2">
                <wp:simplePos x="0" y="0"/>
                <wp:positionH relativeFrom="margin">
                  <wp:posOffset>4294778</wp:posOffset>
                </wp:positionH>
                <wp:positionV relativeFrom="paragraph">
                  <wp:posOffset>261711</wp:posOffset>
                </wp:positionV>
                <wp:extent cx="2212340" cy="52006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2340" cy="520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44C9F6" w14:textId="77777777" w:rsidR="00B520EE" w:rsidRDefault="00B520EE" w:rsidP="00B520EE">
                            <w:pPr>
                              <w:spacing w:line="180" w:lineRule="exact"/>
                              <w:jc w:val="center"/>
                            </w:pPr>
                            <w:r>
                              <w:t>“Ronald Bert” channel on YouTube</w:t>
                            </w:r>
                          </w:p>
                          <w:p w14:paraId="51048DD3" w14:textId="77777777" w:rsidR="00B520EE" w:rsidRDefault="00B520EE" w:rsidP="00B520EE">
                            <w:pPr>
                              <w:pStyle w:val="NoSpacing"/>
                              <w:jc w:val="center"/>
                            </w:pPr>
                            <w:r>
                              <w:t>http://www.RonBert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77632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8.15pt;margin-top:20.6pt;width:174.2pt;height:40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" filled="f" stroked="f">
                <v:textbox>
                  <w:txbxContent>
                    <w:p w14:paraId="1344C9F6" w14:textId="77777777" w:rsidR="00B520EE" w:rsidRDefault="00B520EE" w:rsidP="00B520EE">
                      <w:pPr>
                        <w:spacing w:line="180" w:lineRule="exact"/>
                        <w:jc w:val="center"/>
                      </w:pPr>
                      <w:r>
                        <w:t>“Ronald Bert” channel on YouTube</w:t>
                      </w:r>
                    </w:p>
                    <w:p w14:paraId="51048DD3" w14:textId="77777777" w:rsidR="00B520EE" w:rsidRDefault="00B520EE" w:rsidP="00B520EE">
                      <w:pPr>
                        <w:pStyle w:val="NoSpacing"/>
                        <w:jc w:val="center"/>
                      </w:pPr>
                      <w:r>
                        <w:t>http://www.RonBert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F15A5" w:rsidRPr="006523BC">
        <w:rPr>
          <w:sz w:val="52"/>
          <w:szCs w:val="52"/>
        </w:rPr>
        <w:t>Ecclesiastes 12:13-14</w:t>
      </w:r>
    </w:p>
    <w:p w14:paraId="597E9A8C" w14:textId="26E9649C" w:rsidR="004F15A5" w:rsidRDefault="004F15A5" w:rsidP="004F15A5">
      <w:pPr>
        <w:pStyle w:val="NoSpacing"/>
      </w:pPr>
    </w:p>
    <w:p w14:paraId="6DA41EB0" w14:textId="52FDB0B2" w:rsidR="00B520EE" w:rsidRDefault="00B520EE" w:rsidP="004F15A5">
      <w:pPr>
        <w:pStyle w:val="NoSpacing"/>
      </w:pPr>
    </w:p>
    <w:p w14:paraId="7131B560" w14:textId="1B082102" w:rsidR="00B520EE" w:rsidRDefault="00B520EE" w:rsidP="004F15A5">
      <w:pPr>
        <w:pStyle w:val="NoSpacing"/>
      </w:pPr>
    </w:p>
    <w:p w14:paraId="21E70A64" w14:textId="5E5EBACC" w:rsidR="00B520EE" w:rsidRDefault="00B520EE" w:rsidP="004F15A5">
      <w:pPr>
        <w:pStyle w:val="NoSpacing"/>
      </w:pPr>
    </w:p>
    <w:p w14:paraId="20BA3368" w14:textId="6BAA7BA4" w:rsidR="004F15A5" w:rsidRDefault="004F15A5" w:rsidP="004F15A5">
      <w:pPr>
        <w:pStyle w:val="NoSpacing"/>
      </w:pPr>
    </w:p>
    <w:p w14:paraId="3ED826C6" w14:textId="77777777" w:rsidR="006523BC" w:rsidRDefault="006523BC" w:rsidP="00F74159">
      <w:pPr>
        <w:pStyle w:val="NoSpacing"/>
        <w:ind w:left="1440"/>
        <w:rPr>
          <w:b/>
          <w:sz w:val="36"/>
          <w:szCs w:val="36"/>
        </w:rPr>
      </w:pPr>
    </w:p>
    <w:p w14:paraId="0F8BB954" w14:textId="77777777" w:rsidR="006523BC" w:rsidRDefault="006523BC" w:rsidP="00F74159">
      <w:pPr>
        <w:pStyle w:val="NoSpacing"/>
        <w:ind w:left="1440"/>
        <w:rPr>
          <w:b/>
          <w:sz w:val="36"/>
          <w:szCs w:val="36"/>
        </w:rPr>
      </w:pPr>
    </w:p>
    <w:p w14:paraId="16F7AE28" w14:textId="77777777" w:rsidR="006523BC" w:rsidRDefault="006523BC" w:rsidP="00F74159">
      <w:pPr>
        <w:pStyle w:val="NoSpacing"/>
        <w:ind w:left="1440"/>
        <w:rPr>
          <w:b/>
          <w:sz w:val="36"/>
          <w:szCs w:val="36"/>
        </w:rPr>
      </w:pPr>
    </w:p>
    <w:p w14:paraId="6E0BDC91" w14:textId="77777777" w:rsidR="006523BC" w:rsidRDefault="006523BC" w:rsidP="00F74159">
      <w:pPr>
        <w:pStyle w:val="NoSpacing"/>
        <w:ind w:left="1440"/>
        <w:rPr>
          <w:b/>
          <w:sz w:val="36"/>
          <w:szCs w:val="36"/>
        </w:rPr>
      </w:pPr>
    </w:p>
    <w:p w14:paraId="6A21231F" w14:textId="77777777" w:rsidR="006523BC" w:rsidRDefault="006523BC" w:rsidP="00F74159">
      <w:pPr>
        <w:pStyle w:val="NoSpacing"/>
        <w:ind w:left="1440"/>
        <w:rPr>
          <w:b/>
          <w:sz w:val="36"/>
          <w:szCs w:val="36"/>
        </w:rPr>
      </w:pPr>
    </w:p>
    <w:p w14:paraId="2CD556B2" w14:textId="5819A022" w:rsidR="001566BD" w:rsidRPr="00F74159" w:rsidRDefault="001566BD" w:rsidP="00F74159">
      <w:pPr>
        <w:pStyle w:val="NoSpacing"/>
        <w:ind w:left="1440"/>
        <w:rPr>
          <w:b/>
          <w:sz w:val="36"/>
          <w:szCs w:val="36"/>
        </w:rPr>
      </w:pPr>
      <w:r w:rsidRPr="00F74159">
        <w:rPr>
          <w:b/>
          <w:sz w:val="36"/>
          <w:szCs w:val="36"/>
        </w:rPr>
        <w:t>→ God’s pure commandments illuminate direction</w:t>
      </w:r>
    </w:p>
    <w:p w14:paraId="0F6BB466" w14:textId="77777777" w:rsidR="001566BD" w:rsidRPr="00F74159" w:rsidRDefault="001566BD" w:rsidP="00F74159">
      <w:pPr>
        <w:pStyle w:val="NoSpacing"/>
        <w:ind w:left="1440"/>
        <w:rPr>
          <w:b/>
          <w:sz w:val="36"/>
          <w:szCs w:val="36"/>
        </w:rPr>
      </w:pPr>
      <w:r w:rsidRPr="00F74159">
        <w:rPr>
          <w:b/>
          <w:sz w:val="36"/>
          <w:szCs w:val="36"/>
        </w:rPr>
        <w:t>→ All souls are called to walk in His ways</w:t>
      </w:r>
    </w:p>
    <w:p w14:paraId="31F45657" w14:textId="77777777" w:rsidR="001566BD" w:rsidRPr="00F74159" w:rsidRDefault="001566BD" w:rsidP="00F74159">
      <w:pPr>
        <w:pStyle w:val="NoSpacing"/>
        <w:ind w:left="1440"/>
        <w:rPr>
          <w:b/>
          <w:sz w:val="36"/>
          <w:szCs w:val="36"/>
        </w:rPr>
      </w:pPr>
      <w:r w:rsidRPr="00F74159">
        <w:rPr>
          <w:b/>
          <w:sz w:val="36"/>
          <w:szCs w:val="36"/>
        </w:rPr>
        <w:t>→ The light of God’s truth shines upon us</w:t>
      </w:r>
    </w:p>
    <w:p w14:paraId="05A124AC" w14:textId="77777777" w:rsidR="001566BD" w:rsidRPr="00F74159" w:rsidRDefault="001566BD" w:rsidP="00F74159">
      <w:pPr>
        <w:pStyle w:val="NoSpacing"/>
        <w:ind w:left="1440"/>
        <w:rPr>
          <w:b/>
          <w:sz w:val="36"/>
          <w:szCs w:val="36"/>
        </w:rPr>
      </w:pPr>
      <w:r w:rsidRPr="00F74159">
        <w:rPr>
          <w:b/>
          <w:sz w:val="36"/>
          <w:szCs w:val="36"/>
        </w:rPr>
        <w:t xml:space="preserve">→ In good conscience a sincere pure heart hears </w:t>
      </w:r>
    </w:p>
    <w:p w14:paraId="12087E87" w14:textId="77777777" w:rsidR="001566BD" w:rsidRPr="00F74159" w:rsidRDefault="001566BD" w:rsidP="00F74159">
      <w:pPr>
        <w:pStyle w:val="NoSpacing"/>
        <w:ind w:left="1440"/>
        <w:rPr>
          <w:b/>
          <w:sz w:val="36"/>
          <w:szCs w:val="36"/>
        </w:rPr>
      </w:pPr>
      <w:r w:rsidRPr="00F74159">
        <w:rPr>
          <w:b/>
          <w:sz w:val="36"/>
          <w:szCs w:val="36"/>
        </w:rPr>
        <w:t xml:space="preserve">→ To love God above all frees a soul to soar </w:t>
      </w:r>
    </w:p>
    <w:p w14:paraId="6AEAC2AE" w14:textId="77777777" w:rsidR="001566BD" w:rsidRPr="00F74159" w:rsidRDefault="001566BD" w:rsidP="00F74159">
      <w:pPr>
        <w:pStyle w:val="NoSpacing"/>
        <w:ind w:left="1440"/>
        <w:rPr>
          <w:b/>
          <w:sz w:val="36"/>
          <w:szCs w:val="36"/>
        </w:rPr>
      </w:pPr>
      <w:r w:rsidRPr="00F74159">
        <w:rPr>
          <w:b/>
          <w:sz w:val="36"/>
          <w:szCs w:val="36"/>
        </w:rPr>
        <w:t>→ We are commanded to love one another</w:t>
      </w:r>
    </w:p>
    <w:p w14:paraId="4B3B6B8C" w14:textId="77777777" w:rsidR="001566BD" w:rsidRPr="00F74159" w:rsidRDefault="001566BD" w:rsidP="00F74159">
      <w:pPr>
        <w:pStyle w:val="NoSpacing"/>
        <w:ind w:left="1440"/>
        <w:rPr>
          <w:b/>
          <w:sz w:val="36"/>
          <w:szCs w:val="36"/>
        </w:rPr>
      </w:pPr>
      <w:r w:rsidRPr="00F74159">
        <w:rPr>
          <w:b/>
          <w:sz w:val="36"/>
          <w:szCs w:val="36"/>
        </w:rPr>
        <w:t>→ To be a considered a friend of God one must obey</w:t>
      </w:r>
    </w:p>
    <w:p w14:paraId="4199A7B6" w14:textId="77777777" w:rsidR="001566BD" w:rsidRPr="00F74159" w:rsidRDefault="001566BD" w:rsidP="00F74159">
      <w:pPr>
        <w:pStyle w:val="NoSpacing"/>
        <w:ind w:left="1440"/>
        <w:rPr>
          <w:b/>
          <w:sz w:val="36"/>
          <w:szCs w:val="36"/>
        </w:rPr>
      </w:pPr>
      <w:r w:rsidRPr="00F74159">
        <w:rPr>
          <w:b/>
          <w:sz w:val="36"/>
          <w:szCs w:val="36"/>
        </w:rPr>
        <w:t>→ None of God’s word should be deemed insignificant</w:t>
      </w:r>
    </w:p>
    <w:p w14:paraId="3EC3C064" w14:textId="77777777" w:rsidR="001566BD" w:rsidRPr="00F74159" w:rsidRDefault="001566BD" w:rsidP="00F74159">
      <w:pPr>
        <w:pStyle w:val="NoSpacing"/>
        <w:ind w:left="1440"/>
        <w:rPr>
          <w:b/>
          <w:sz w:val="36"/>
          <w:szCs w:val="36"/>
        </w:rPr>
      </w:pPr>
      <w:r w:rsidRPr="00F74159">
        <w:rPr>
          <w:b/>
          <w:sz w:val="36"/>
          <w:szCs w:val="36"/>
        </w:rPr>
        <w:t>→ Faith builds confidence to endure in Him</w:t>
      </w:r>
    </w:p>
    <w:p w14:paraId="76B89CE8" w14:textId="77777777" w:rsidR="001566BD" w:rsidRPr="00F74159" w:rsidRDefault="001566BD" w:rsidP="00F74159">
      <w:pPr>
        <w:pStyle w:val="NoSpacing"/>
        <w:ind w:left="1440"/>
        <w:rPr>
          <w:b/>
          <w:sz w:val="36"/>
          <w:szCs w:val="36"/>
        </w:rPr>
      </w:pPr>
      <w:r w:rsidRPr="00F74159">
        <w:rPr>
          <w:b/>
          <w:sz w:val="36"/>
          <w:szCs w:val="36"/>
        </w:rPr>
        <w:t>→ True faith acts living by His word</w:t>
      </w:r>
    </w:p>
    <w:p w14:paraId="236875A8" w14:textId="77777777" w:rsidR="001566BD" w:rsidRPr="00F74159" w:rsidRDefault="001566BD" w:rsidP="00F74159">
      <w:pPr>
        <w:pStyle w:val="NoSpacing"/>
        <w:ind w:left="1440"/>
        <w:rPr>
          <w:b/>
          <w:sz w:val="36"/>
          <w:szCs w:val="36"/>
        </w:rPr>
      </w:pPr>
      <w:r w:rsidRPr="00F74159">
        <w:rPr>
          <w:b/>
          <w:sz w:val="36"/>
          <w:szCs w:val="36"/>
        </w:rPr>
        <w:t>→ God requires honesty, kindness, and humble hearts</w:t>
      </w:r>
    </w:p>
    <w:p w14:paraId="79766DCB" w14:textId="77777777" w:rsidR="001566BD" w:rsidRPr="00F74159" w:rsidRDefault="001566BD" w:rsidP="00F74159">
      <w:pPr>
        <w:pStyle w:val="NoSpacing"/>
        <w:ind w:left="1440"/>
        <w:rPr>
          <w:b/>
          <w:sz w:val="36"/>
          <w:szCs w:val="36"/>
        </w:rPr>
      </w:pPr>
      <w:r w:rsidRPr="00F74159">
        <w:rPr>
          <w:b/>
          <w:sz w:val="36"/>
          <w:szCs w:val="36"/>
        </w:rPr>
        <w:t>→ Access to heaven involves obedience to His word</w:t>
      </w:r>
    </w:p>
    <w:p w14:paraId="06563E10" w14:textId="144D563F" w:rsidR="001566BD" w:rsidRDefault="001566BD" w:rsidP="00F74159">
      <w:pPr>
        <w:pStyle w:val="NoSpacing"/>
        <w:ind w:left="1440"/>
        <w:rPr>
          <w:b/>
          <w:sz w:val="36"/>
          <w:szCs w:val="36"/>
        </w:rPr>
      </w:pPr>
      <w:r w:rsidRPr="00F74159">
        <w:rPr>
          <w:b/>
          <w:sz w:val="36"/>
          <w:szCs w:val="36"/>
        </w:rPr>
        <w:t>→ Man’s all is to keep God’s commandments</w:t>
      </w:r>
    </w:p>
    <w:p w14:paraId="75F27DA2" w14:textId="77777777" w:rsidR="006523BC" w:rsidRPr="00F74159" w:rsidRDefault="006523BC" w:rsidP="00F74159">
      <w:pPr>
        <w:pStyle w:val="NoSpacing"/>
        <w:ind w:left="1440"/>
        <w:rPr>
          <w:b/>
          <w:sz w:val="36"/>
          <w:szCs w:val="36"/>
        </w:rPr>
      </w:pPr>
    </w:p>
    <w:p w14:paraId="16C094CC" w14:textId="75190CBB" w:rsidR="001566BD" w:rsidRDefault="001566BD" w:rsidP="004F15A5">
      <w:pPr>
        <w:pStyle w:val="NoSpacing"/>
      </w:pPr>
    </w:p>
    <w:p w14:paraId="5D0A4BBB" w14:textId="0256E75E" w:rsidR="001566BD" w:rsidRPr="00F74159" w:rsidRDefault="001566BD" w:rsidP="00F74159">
      <w:pPr>
        <w:pStyle w:val="NoSpacing"/>
        <w:jc w:val="center"/>
        <w:rPr>
          <w:b/>
          <w:sz w:val="40"/>
          <w:szCs w:val="40"/>
        </w:rPr>
      </w:pPr>
      <w:r w:rsidRPr="006523BC">
        <w:rPr>
          <w:b/>
          <w:sz w:val="44"/>
          <w:szCs w:val="44"/>
        </w:rPr>
        <w:t>Wonders of God is not a call to wander away</w:t>
      </w:r>
    </w:p>
    <w:p w14:paraId="284EC40C" w14:textId="11418E50" w:rsidR="001566BD" w:rsidRDefault="001566BD" w:rsidP="004F15A5">
      <w:pPr>
        <w:pStyle w:val="NoSpacing"/>
      </w:pPr>
    </w:p>
    <w:p w14:paraId="5649702C" w14:textId="24D4C766" w:rsidR="00F74159" w:rsidRDefault="00F74159" w:rsidP="004F15A5">
      <w:pPr>
        <w:pStyle w:val="NoSpacing"/>
      </w:pPr>
    </w:p>
    <w:sectPr w:rsidR="00F74159" w:rsidSect="009D0E9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6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090"/>
    <w:rsid w:val="000046C1"/>
    <w:rsid w:val="000705AB"/>
    <w:rsid w:val="0008174A"/>
    <w:rsid w:val="000826A8"/>
    <w:rsid w:val="000A6A40"/>
    <w:rsid w:val="000B00E1"/>
    <w:rsid w:val="000B2DBD"/>
    <w:rsid w:val="000E36D7"/>
    <w:rsid w:val="000F6B8A"/>
    <w:rsid w:val="00112C12"/>
    <w:rsid w:val="001566BD"/>
    <w:rsid w:val="001E4AAD"/>
    <w:rsid w:val="002411E6"/>
    <w:rsid w:val="002800FB"/>
    <w:rsid w:val="00283E0A"/>
    <w:rsid w:val="002D5540"/>
    <w:rsid w:val="002E42B5"/>
    <w:rsid w:val="002F1C2A"/>
    <w:rsid w:val="003028F3"/>
    <w:rsid w:val="003240F8"/>
    <w:rsid w:val="00330F42"/>
    <w:rsid w:val="00334854"/>
    <w:rsid w:val="00384D53"/>
    <w:rsid w:val="00393312"/>
    <w:rsid w:val="003C19CB"/>
    <w:rsid w:val="003C4F63"/>
    <w:rsid w:val="003D32BA"/>
    <w:rsid w:val="003D44FD"/>
    <w:rsid w:val="003D62A9"/>
    <w:rsid w:val="003F2733"/>
    <w:rsid w:val="003F7621"/>
    <w:rsid w:val="00411393"/>
    <w:rsid w:val="0044024C"/>
    <w:rsid w:val="00451BFE"/>
    <w:rsid w:val="00465FD2"/>
    <w:rsid w:val="00495845"/>
    <w:rsid w:val="004E6B2F"/>
    <w:rsid w:val="004E7A9B"/>
    <w:rsid w:val="004F15A5"/>
    <w:rsid w:val="00502502"/>
    <w:rsid w:val="0050254B"/>
    <w:rsid w:val="00517763"/>
    <w:rsid w:val="00567DE6"/>
    <w:rsid w:val="005A47F5"/>
    <w:rsid w:val="005F63DF"/>
    <w:rsid w:val="0063448A"/>
    <w:rsid w:val="006523BC"/>
    <w:rsid w:val="00661CC9"/>
    <w:rsid w:val="00665587"/>
    <w:rsid w:val="006838D7"/>
    <w:rsid w:val="006D2032"/>
    <w:rsid w:val="00713646"/>
    <w:rsid w:val="00747BE7"/>
    <w:rsid w:val="0075607B"/>
    <w:rsid w:val="00782D9A"/>
    <w:rsid w:val="007B0D75"/>
    <w:rsid w:val="007B2CEF"/>
    <w:rsid w:val="007B5911"/>
    <w:rsid w:val="007C1418"/>
    <w:rsid w:val="007D4F05"/>
    <w:rsid w:val="007E16D3"/>
    <w:rsid w:val="008301D4"/>
    <w:rsid w:val="00854FAE"/>
    <w:rsid w:val="008656F9"/>
    <w:rsid w:val="00872FAC"/>
    <w:rsid w:val="008922AC"/>
    <w:rsid w:val="008B18FC"/>
    <w:rsid w:val="008C2FB2"/>
    <w:rsid w:val="008C62A0"/>
    <w:rsid w:val="008F4F89"/>
    <w:rsid w:val="00931194"/>
    <w:rsid w:val="009911B4"/>
    <w:rsid w:val="009A2030"/>
    <w:rsid w:val="009A5F90"/>
    <w:rsid w:val="009D0E9F"/>
    <w:rsid w:val="009E0488"/>
    <w:rsid w:val="00A37B6E"/>
    <w:rsid w:val="00A455F7"/>
    <w:rsid w:val="00AD54F8"/>
    <w:rsid w:val="00AF35C4"/>
    <w:rsid w:val="00B05E8E"/>
    <w:rsid w:val="00B50988"/>
    <w:rsid w:val="00B520EE"/>
    <w:rsid w:val="00B7536A"/>
    <w:rsid w:val="00B803AD"/>
    <w:rsid w:val="00BA5B3D"/>
    <w:rsid w:val="00BB47E6"/>
    <w:rsid w:val="00BB69D0"/>
    <w:rsid w:val="00BE46E7"/>
    <w:rsid w:val="00C159F6"/>
    <w:rsid w:val="00C236FA"/>
    <w:rsid w:val="00C47CC2"/>
    <w:rsid w:val="00C576BF"/>
    <w:rsid w:val="00D07495"/>
    <w:rsid w:val="00D16B6C"/>
    <w:rsid w:val="00D2538E"/>
    <w:rsid w:val="00D27090"/>
    <w:rsid w:val="00D35E2F"/>
    <w:rsid w:val="00D47919"/>
    <w:rsid w:val="00D51AB4"/>
    <w:rsid w:val="00D66EA7"/>
    <w:rsid w:val="00DA43F6"/>
    <w:rsid w:val="00DB45A6"/>
    <w:rsid w:val="00DC1FCA"/>
    <w:rsid w:val="00DC3F02"/>
    <w:rsid w:val="00DC4539"/>
    <w:rsid w:val="00E60C73"/>
    <w:rsid w:val="00EA11B2"/>
    <w:rsid w:val="00EB0FDF"/>
    <w:rsid w:val="00ED1FF4"/>
    <w:rsid w:val="00EE20AB"/>
    <w:rsid w:val="00EF10C9"/>
    <w:rsid w:val="00F45D57"/>
    <w:rsid w:val="00F674CE"/>
    <w:rsid w:val="00F74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28DD2A"/>
  <w15:chartTrackingRefBased/>
  <w15:docId w15:val="{CF15A667-95E4-48DD-97C7-D61F5FA50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F15A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FC0E5-1C84-4F08-A15E-472691F02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2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 Bert</dc:creator>
  <cp:keywords/>
  <dc:description/>
  <cp:lastModifiedBy>Ron Bert</cp:lastModifiedBy>
  <cp:revision>16</cp:revision>
  <dcterms:created xsi:type="dcterms:W3CDTF">2019-09-10T00:54:00Z</dcterms:created>
  <dcterms:modified xsi:type="dcterms:W3CDTF">2020-05-04T21:27:00Z</dcterms:modified>
</cp:coreProperties>
</file>